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C6E3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4C6E3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4C6E3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4C6E3A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4C6E3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4C6E3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4C6E3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4C6E3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4C6E3A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4C6E3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4C6E3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4C6E3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4C6E3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4C6E3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4C6E3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4C6E3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4C6E3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4C6E3A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4C6E3A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4C6E3A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4C6E3A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4C6E3A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4C6E3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4C6E3A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4C6E3A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4C6E3A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4C6E3A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4C6E3A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4C6E3A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4C6E3A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4C6E3A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4C6E3A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4C6E3A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4C6E3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4C6E3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4C6E3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4C6E3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4C6E3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4C6E3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4C6E3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4C6E3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4C6E3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4C6E3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4C6E3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4C6E3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4C6E3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0522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0522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0522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4C6E3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4C6E3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4C6E3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4C6E3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4C6E3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4C6E3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4C6E3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4C6E3A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4C6E3A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4C6E3A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4C6E3A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4C6E3A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4C6E3A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4C6E3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4C6E3A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4C6E3A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4C6E3A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4C6E3A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4C6E3A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4C6E3A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4C6E3A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4C6E3A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4C6E3A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4C6E3A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4C6E3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4C6E3A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4C6E3A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4C6E3A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4C6E3A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4C6E3A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4C6E3A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4C6E3A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4C6E3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4C6E3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4C6E3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4C6E3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4C6E3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4C6E3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4C6E3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4C6E3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4C6E3A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4C6E3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4C6E3A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4C6E3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4C6E3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4C6E3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4C6E3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4C6E3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4C6E3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4C6E3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4C6E3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4C6E3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4C6E3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4C6E3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4C6E3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05225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4C6E3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4C6E3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4C6E3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81C31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981C3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981C31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981C31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81C31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981C31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67</Words>
  <Characters>31298</Characters>
  <Application>Microsoft Office Word</Application>
  <DocSecurity>0</DocSecurity>
  <Lines>260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597</cp:revision>
  <cp:lastPrinted>2020-07-08T13:55:00Z</cp:lastPrinted>
  <dcterms:created xsi:type="dcterms:W3CDTF">2014-08-31T20:53:00Z</dcterms:created>
  <dcterms:modified xsi:type="dcterms:W3CDTF">2022-04-06T09:01:00Z</dcterms:modified>
</cp:coreProperties>
</file>